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30/QĐ-BYT năm 2024 về Giá dịch vụ khám bệnh, chữa bệnh áp dụng tại Bệnh viện Tuệ Tĩnh (thuộc Học viện Y Dược học cổ truyền Việt Nam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30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